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4" w:type="dxa"/>
        <w:jc w:val="center"/>
        <w:tblLook w:val="04A0" w:firstRow="1" w:lastRow="0" w:firstColumn="1" w:lastColumn="0" w:noHBand="0" w:noVBand="1"/>
      </w:tblPr>
      <w:tblGrid>
        <w:gridCol w:w="600"/>
        <w:gridCol w:w="880"/>
        <w:gridCol w:w="761"/>
        <w:gridCol w:w="1400"/>
        <w:gridCol w:w="1242"/>
        <w:gridCol w:w="1263"/>
        <w:gridCol w:w="1096"/>
        <w:gridCol w:w="941"/>
        <w:gridCol w:w="901"/>
      </w:tblGrid>
      <w:tr w:rsidR="00BE0F4B" w:rsidRPr="00BE0F4B" w:rsidTr="005C10AC">
        <w:trPr>
          <w:trHeight w:val="493"/>
          <w:tblHeader/>
          <w:jc w:val="center"/>
        </w:trPr>
        <w:tc>
          <w:tcPr>
            <w:tcW w:w="908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AC" w:rsidRDefault="005C10AC" w:rsidP="005C10AC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023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年</w:t>
            </w:r>
            <w:r w:rsidR="00A31874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“</w:t>
            </w:r>
            <w:r w:rsidR="00A31874" w:rsidRPr="00403FA4">
              <w:rPr>
                <w:rFonts w:ascii="宋体" w:eastAsia="宋体" w:hAnsi="宋体"/>
                <w:b/>
                <w:bCs/>
                <w:sz w:val="32"/>
                <w:szCs w:val="32"/>
              </w:rPr>
              <w:t>第16届全国三维数字化创新设计大赛</w:t>
            </w:r>
            <w:r w:rsidR="00A31874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”</w:t>
            </w:r>
          </w:p>
          <w:p w:rsidR="00BE0F4B" w:rsidRPr="00BE0F4B" w:rsidRDefault="00403FA4" w:rsidP="005C10AC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403FA4">
              <w:rPr>
                <w:rFonts w:ascii="宋体" w:eastAsia="宋体" w:hAnsi="宋体"/>
                <w:b/>
                <w:bCs/>
                <w:sz w:val="32"/>
                <w:szCs w:val="32"/>
              </w:rPr>
              <w:t>校赛获奖名单</w:t>
            </w:r>
          </w:p>
        </w:tc>
      </w:tr>
      <w:tr w:rsidR="00BE0F4B" w:rsidRPr="00BE0F4B" w:rsidTr="005C10AC">
        <w:trPr>
          <w:trHeight w:val="493"/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B5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生</w:t>
            </w:r>
          </w:p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/研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专业年级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队名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B5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指导</w:t>
            </w:r>
          </w:p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教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E0F4B" w:rsidRPr="00BE0F4B" w:rsidTr="005C10AC"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022055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械22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果园卫士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杨福增</w:t>
            </w:r>
          </w:p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刘志杰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7104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一等奖</w:t>
            </w:r>
          </w:p>
        </w:tc>
      </w:tr>
      <w:tr w:rsidR="00BE0F4B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袁敏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105099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E0F4B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秦纪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1055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E0F4B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关宇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00142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制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020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E0F4B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福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601C06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601C06">
              <w:rPr>
                <w:rFonts w:ascii="宋体" w:eastAsia="宋体" w:hAnsi="宋体"/>
                <w:sz w:val="18"/>
                <w:szCs w:val="18"/>
              </w:rPr>
              <w:t>20230510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F4B" w:rsidRPr="00E25431" w:rsidRDefault="00BE0F4B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E25431" w:rsidRDefault="00601C06" w:rsidP="00BE0F4B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4B" w:rsidRPr="00BE0F4B" w:rsidRDefault="00BE0F4B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杨</w:t>
            </w:r>
            <w:r w:rsidR="003F50B4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3F50B4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0220559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sz w:val="18"/>
                <w:szCs w:val="18"/>
              </w:rPr>
              <w:t>翻斗花园幼儿园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谷芳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2626BE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一等奖</w:t>
            </w: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韩东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59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李明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5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272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倪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0190127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BE0F4B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 xml:space="preserve">机制1904 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BE0F4B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2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C218B5" w:rsidRDefault="006B6B3C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宋明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C218B5" w:rsidRDefault="006B6B3C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C218B5" w:rsidRDefault="006B6B3C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C218B5">
              <w:rPr>
                <w:rFonts w:ascii="宋体" w:eastAsia="宋体" w:hAnsi="宋体"/>
                <w:sz w:val="18"/>
                <w:szCs w:val="18"/>
              </w:rPr>
              <w:t>0230560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C218B5" w:rsidRDefault="006B6B3C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C218B5" w:rsidRDefault="006B6B3C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C218B5">
              <w:rPr>
                <w:rFonts w:ascii="宋体" w:eastAsia="宋体" w:hAnsi="宋体"/>
                <w:sz w:val="18"/>
                <w:szCs w:val="18"/>
              </w:rPr>
              <w:t>23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郑俊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流态化射频加工小队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李瑞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一等奖</w:t>
            </w: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蒋龙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啸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仵明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许翔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0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肖雨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农机化2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b/>
                <w:sz w:val="18"/>
                <w:szCs w:val="18"/>
              </w:rPr>
              <w:t>土豆历险记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李卫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焦陶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59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械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范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9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制</w:t>
            </w:r>
            <w:r w:rsidR="00601C06"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王宝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7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机电21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党浩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559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2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能慧眼识花授粉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李瑞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高常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559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陈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55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毛吾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604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农电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史宇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30560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1903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志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F66DF4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00115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化2001</w:t>
            </w:r>
          </w:p>
        </w:tc>
        <w:tc>
          <w:tcPr>
            <w:tcW w:w="108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国农业的未来</w:t>
            </w:r>
          </w:p>
        </w:tc>
        <w:tc>
          <w:tcPr>
            <w:tcW w:w="93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郑智旗</w:t>
            </w:r>
          </w:p>
        </w:tc>
        <w:tc>
          <w:tcPr>
            <w:tcW w:w="89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6B3C" w:rsidRPr="00E25431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饶朝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F66DF4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9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制21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周顺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F66DF4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8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210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胜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F66DF4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6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制2103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世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127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制2102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高耀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3B0BF9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5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sz w:val="18"/>
                <w:szCs w:val="18"/>
              </w:rPr>
              <w:t>西北机械小分队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寇小希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3B0BF9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1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164E27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</w:t>
            </w:r>
            <w:r w:rsidR="006B6B3C" w:rsidRPr="00E25431">
              <w:rPr>
                <w:rFonts w:ascii="宋体" w:eastAsia="宋体" w:hAnsi="宋体" w:hint="eastAsia"/>
                <w:sz w:val="18"/>
                <w:szCs w:val="18"/>
              </w:rPr>
              <w:t>机化</w:t>
            </w:r>
            <w:r w:rsidR="006B6B3C"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轶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4602A3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10128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车辆</w:t>
            </w:r>
            <w:r w:rsidR="00164E27">
              <w:rPr>
                <w:rFonts w:ascii="宋体" w:eastAsia="宋体" w:hAnsi="宋体"/>
                <w:sz w:val="18"/>
                <w:szCs w:val="18"/>
              </w:rPr>
              <w:t>21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39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陈嘉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Default="006B6B3C" w:rsidP="006B6B3C">
            <w:r w:rsidRPr="004602A3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10129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制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1</w:t>
            </w:r>
            <w:r w:rsidR="00ED312E">
              <w:rPr>
                <w:rFonts w:ascii="宋体" w:eastAsia="宋体" w:hAnsi="宋体"/>
                <w:sz w:val="18"/>
                <w:szCs w:val="18"/>
              </w:rPr>
              <w:t>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583687" w:rsidRPr="00BE0F4B" w:rsidTr="005C10AC">
        <w:tblPrEx>
          <w:tblLook w:val="0000" w:firstRow="0" w:lastRow="0" w:firstColumn="0" w:lastColumn="0" w:noHBand="0" w:noVBand="0"/>
        </w:tblPrEx>
        <w:trPr>
          <w:trHeight w:val="427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BE0F4B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E25431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嵇泽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E25431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E25431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/>
                <w:sz w:val="18"/>
                <w:szCs w:val="18"/>
              </w:rPr>
              <w:t>20220559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E25431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87" w:rsidRPr="00E25431" w:rsidRDefault="00583687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Pr="00E25431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87" w:rsidRPr="00BE0F4B" w:rsidRDefault="00583687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3687" w:rsidRPr="00BE0F4B" w:rsidRDefault="00583687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687" w:rsidRPr="00BE0F4B" w:rsidRDefault="00583687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218B5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李思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C218B5" w:rsidP="00C218B5">
            <w:r w:rsidRPr="00171FC2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  <w:r w:rsidRPr="00171FC2">
              <w:rPr>
                <w:rFonts w:ascii="宋体" w:eastAsia="宋体" w:hAnsi="宋体"/>
                <w:sz w:val="18"/>
                <w:szCs w:val="18"/>
              </w:rPr>
              <w:t>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30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资环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地信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sz w:val="18"/>
                <w:szCs w:val="18"/>
              </w:rPr>
              <w:t>西农3D队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C218B5">
              <w:rPr>
                <w:rFonts w:ascii="宋体" w:eastAsia="宋体" w:hAnsi="宋体" w:hint="eastAsia"/>
                <w:sz w:val="18"/>
                <w:szCs w:val="18"/>
              </w:rPr>
              <w:t>刘金成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218B5" w:rsidRPr="00BE0F4B" w:rsidRDefault="002626BE" w:rsidP="00C218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等奖</w:t>
            </w:r>
          </w:p>
        </w:tc>
      </w:tr>
      <w:tr w:rsidR="00C218B5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冉一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C218B5" w:rsidP="00C218B5">
            <w:r w:rsidRPr="00171FC2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  <w:r w:rsidRPr="00171FC2">
              <w:rPr>
                <w:rFonts w:ascii="宋体" w:eastAsia="宋体" w:hAnsi="宋体"/>
                <w:sz w:val="18"/>
                <w:szCs w:val="18"/>
              </w:rPr>
              <w:t>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462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化药学院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化学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218B5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高佳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C218B5" w:rsidP="00C218B5">
            <w:r w:rsidRPr="00171FC2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  <w:r w:rsidRPr="00171FC2">
              <w:rPr>
                <w:rFonts w:ascii="宋体" w:eastAsia="宋体" w:hAnsi="宋体"/>
                <w:sz w:val="18"/>
                <w:szCs w:val="18"/>
              </w:rPr>
              <w:t>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17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人文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法学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218B5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郭源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C218B5" w:rsidP="00C218B5">
            <w:r w:rsidRPr="00171FC2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  <w:r w:rsidRPr="00171FC2">
              <w:rPr>
                <w:rFonts w:ascii="宋体" w:eastAsia="宋体" w:hAnsi="宋体"/>
                <w:sz w:val="18"/>
                <w:szCs w:val="18"/>
              </w:rPr>
              <w:t>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129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制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218B5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张家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C218B5" w:rsidP="00C218B5">
            <w:r w:rsidRPr="00171FC2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  <w:r w:rsidRPr="00171FC2">
              <w:rPr>
                <w:rFonts w:ascii="宋体" w:eastAsia="宋体" w:hAnsi="宋体"/>
                <w:sz w:val="18"/>
                <w:szCs w:val="18"/>
              </w:rPr>
              <w:t>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13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水建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土木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8B5" w:rsidRPr="00BE0F4B" w:rsidRDefault="00C218B5" w:rsidP="00C218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褚宏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559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机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山地拖拉机</w:t>
            </w:r>
          </w:p>
        </w:tc>
        <w:tc>
          <w:tcPr>
            <w:tcW w:w="93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杨福增</w:t>
            </w:r>
          </w:p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刘志杰</w:t>
            </w:r>
          </w:p>
        </w:tc>
        <w:tc>
          <w:tcPr>
            <w:tcW w:w="8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刘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50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机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559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sz w:val="18"/>
                <w:szCs w:val="18"/>
              </w:rPr>
              <w:t>9976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卫国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辛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558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陈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1050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1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邵永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20559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械22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刘本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14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林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木材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="00C565B4">
              <w:rPr>
                <w:rFonts w:ascii="宋体" w:eastAsia="宋体" w:hAnsi="宋体"/>
                <w:sz w:val="18"/>
                <w:szCs w:val="18"/>
              </w:rPr>
              <w:t>02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数字赋能传统队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张远群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王子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15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林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木材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CA3A64">
              <w:rPr>
                <w:rFonts w:ascii="宋体" w:eastAsia="宋体" w:hAnsi="宋体"/>
                <w:sz w:val="18"/>
                <w:szCs w:val="18"/>
              </w:rPr>
              <w:t>0</w:t>
            </w:r>
            <w:r w:rsidR="00C565B4">
              <w:rPr>
                <w:rFonts w:ascii="宋体" w:eastAsia="宋体" w:hAnsi="宋体"/>
                <w:sz w:val="18"/>
                <w:szCs w:val="18"/>
              </w:rPr>
              <w:t>0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马永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00152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林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木材</w:t>
            </w:r>
            <w:r w:rsidR="00CA3A64"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="00C565B4">
              <w:rPr>
                <w:rFonts w:ascii="宋体" w:eastAsia="宋体" w:hAnsi="宋体"/>
                <w:sz w:val="18"/>
                <w:szCs w:val="18"/>
              </w:rPr>
              <w:t>0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高新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EA478A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506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林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木材</w:t>
            </w:r>
            <w:r w:rsidR="0057797B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王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20131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智能2201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钢骑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董金城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E25431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刘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201317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智能22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汪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25431">
              <w:rPr>
                <w:rFonts w:ascii="宋体" w:eastAsia="宋体" w:hAnsi="宋体" w:hint="eastAsia"/>
                <w:sz w:val="18"/>
                <w:szCs w:val="18"/>
              </w:rPr>
              <w:t>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20220131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E25431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智能2201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宋启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31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智能</w:t>
            </w:r>
            <w:r w:rsidR="0057797B">
              <w:rPr>
                <w:rFonts w:ascii="宋体" w:eastAsia="宋体" w:hAnsi="宋体"/>
                <w:sz w:val="18"/>
                <w:szCs w:val="18"/>
              </w:rPr>
              <w:t>2201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sz w:val="18"/>
                <w:szCs w:val="18"/>
              </w:rPr>
              <w:t>枪头排排队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董金城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王振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31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智能</w:t>
            </w:r>
            <w:r w:rsidR="0057797B">
              <w:rPr>
                <w:rFonts w:ascii="宋体" w:eastAsia="宋体" w:hAnsi="宋体"/>
                <w:sz w:val="18"/>
                <w:szCs w:val="18"/>
              </w:rPr>
              <w:t>22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B6B3C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于金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31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智能</w:t>
            </w:r>
            <w:r w:rsidR="0057797B">
              <w:rPr>
                <w:rFonts w:ascii="宋体" w:eastAsia="宋体" w:hAnsi="宋体"/>
                <w:sz w:val="18"/>
                <w:szCs w:val="18"/>
              </w:rPr>
              <w:t>220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54D99" w:rsidRPr="00BE0F4B" w:rsidTr="005C10AC"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4D99" w:rsidRPr="00BE0F4B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9" w:rsidRPr="00E25431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张福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99" w:rsidRPr="00E25431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E25431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  <w:r w:rsidRPr="00601C06">
              <w:rPr>
                <w:rFonts w:ascii="宋体" w:eastAsia="宋体" w:hAnsi="宋体"/>
                <w:sz w:val="18"/>
                <w:szCs w:val="18"/>
              </w:rPr>
              <w:t>20230510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E25431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  <w:r w:rsidRPr="00E25431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E25431" w:rsidRDefault="00654D99" w:rsidP="00654D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BE0F4B" w:rsidRDefault="00654D99" w:rsidP="00654D99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BE0F4B" w:rsidRDefault="00654D99" w:rsidP="00654D99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99" w:rsidRPr="00BE0F4B" w:rsidRDefault="00654D99" w:rsidP="00654D99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35309C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35309C">
              <w:rPr>
                <w:rFonts w:ascii="宋体" w:eastAsia="宋体" w:hAnsi="宋体"/>
                <w:sz w:val="18"/>
                <w:szCs w:val="18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张宝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01C06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601C06">
              <w:rPr>
                <w:rFonts w:ascii="宋体" w:eastAsia="宋体" w:hAnsi="宋体"/>
                <w:sz w:val="18"/>
                <w:szCs w:val="18"/>
              </w:rPr>
              <w:t>20210116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风景园林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环设</w:t>
            </w:r>
            <w:r w:rsidR="0025611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5611B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数字工业遗产保护团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于翰洋</w:t>
            </w:r>
          </w:p>
          <w:p w:rsidR="0057797B" w:rsidRPr="00BE0F4B" w:rsidRDefault="00601C06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601C06">
              <w:rPr>
                <w:rFonts w:ascii="宋体" w:eastAsia="宋体" w:hAnsi="宋体" w:hint="eastAsia"/>
                <w:sz w:val="18"/>
                <w:szCs w:val="18"/>
              </w:rPr>
              <w:t>韩超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6B3C" w:rsidRPr="00BE0F4B" w:rsidRDefault="002626BE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35309C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张</w:t>
            </w:r>
            <w:r w:rsidR="00C218B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C218B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116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风景园林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环设</w:t>
            </w:r>
            <w:r w:rsidR="0025611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5611B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35309C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周涯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14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风景园林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环设</w:t>
            </w:r>
            <w:r w:rsidR="0025611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5611B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B3C" w:rsidRPr="0035309C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吴曼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20115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风景园林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环设</w:t>
            </w:r>
            <w:r w:rsidR="0025611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5611B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B3C" w:rsidRPr="0035309C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赵计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20210116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风景园林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环设</w:t>
            </w:r>
            <w:r w:rsidR="0025611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5611B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0F4B"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596" w:type="dxa"/>
            <w:vMerge w:val="restart"/>
            <w:tcBorders>
              <w:top w:val="none" w:sz="255" w:space="0" w:color="FFFFFF" w:shadow="1"/>
              <w:left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F417BC" w:rsidP="006B6B3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87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4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王龙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one" w:sz="255" w:space="0" w:color="FFFFFF" w:shadow="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2021055966</w:t>
            </w:r>
          </w:p>
        </w:tc>
        <w:tc>
          <w:tcPr>
            <w:tcW w:w="123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="00FA379D"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r w:rsidRPr="00C218B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1</w:t>
            </w:r>
            <w:r w:rsidRPr="00C218B5">
              <w:rPr>
                <w:rFonts w:ascii="宋体" w:eastAsia="宋体" w:hAnsi="宋体"/>
                <w:b/>
                <w:bCs/>
                <w:sz w:val="18"/>
                <w:szCs w:val="18"/>
              </w:rPr>
              <w:t>23.</w:t>
            </w:r>
            <w:r w:rsidRPr="00C218B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冲</w:t>
            </w:r>
          </w:p>
        </w:tc>
        <w:tc>
          <w:tcPr>
            <w:tcW w:w="935" w:type="dxa"/>
            <w:vMerge w:val="restart"/>
            <w:tcBorders>
              <w:top w:val="single" w:sz="8" w:space="0" w:color="000000"/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r w:rsidRPr="00BE0F4B">
              <w:rPr>
                <w:rFonts w:hint="eastAsia"/>
              </w:rPr>
              <w:t>衣雪梅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BE0F4B" w:rsidRPr="00BE0F4B" w:rsidRDefault="002626BE" w:rsidP="006B6B3C"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等奖</w:t>
            </w: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4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张佳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one" w:sz="255" w:space="0" w:color="FFFFFF" w:shadow="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2022056008</w:t>
            </w:r>
          </w:p>
        </w:tc>
        <w:tc>
          <w:tcPr>
            <w:tcW w:w="123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="00FA379D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4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李明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one" w:sz="255" w:space="0" w:color="FFFFFF" w:shadow="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2021050997</w:t>
            </w:r>
          </w:p>
        </w:tc>
        <w:tc>
          <w:tcPr>
            <w:tcW w:w="123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="00FA379D"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  <w:tc>
          <w:tcPr>
            <w:tcW w:w="1089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one" w:sz="255" w:space="0" w:color="FFFFFF" w:shadow="1"/>
              <w:right w:val="single" w:sz="8" w:space="0" w:color="000000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4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米桐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one" w:sz="255" w:space="0" w:color="FFFFFF" w:shadow="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/>
                <w:sz w:val="18"/>
                <w:szCs w:val="18"/>
              </w:rPr>
              <w:t>2022051001</w:t>
            </w:r>
          </w:p>
        </w:tc>
        <w:tc>
          <w:tcPr>
            <w:tcW w:w="123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</w:tcPr>
          <w:p w:rsidR="00BE0F4B" w:rsidRPr="00BE0F4B" w:rsidRDefault="00BE0F4B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BE0F4B">
              <w:rPr>
                <w:rFonts w:ascii="宋体" w:eastAsia="宋体" w:hAnsi="宋体" w:hint="eastAsia"/>
                <w:sz w:val="18"/>
                <w:szCs w:val="18"/>
              </w:rPr>
              <w:t>机械</w:t>
            </w:r>
            <w:r w:rsidR="00FA379D"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1089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one" w:sz="255" w:space="0" w:color="FFFFFF" w:shadow="1"/>
              <w:right w:val="single" w:sz="8" w:space="0" w:color="000000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one" w:sz="255" w:space="0" w:color="FFFFFF" w:shadow="1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6B6B3C" w:rsidRPr="00BE0F4B" w:rsidTr="005C10AC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4" w:space="0" w:color="000000"/>
            </w:tcBorders>
            <w:vAlign w:val="center"/>
          </w:tcPr>
          <w:p w:rsidR="006B6B3C" w:rsidRPr="005449DE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5449DE">
              <w:rPr>
                <w:rFonts w:ascii="宋体" w:eastAsia="宋体" w:hAnsi="宋体" w:hint="eastAsia"/>
                <w:sz w:val="18"/>
                <w:szCs w:val="18"/>
              </w:rPr>
              <w:t>郑长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3C" w:rsidRPr="005449DE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5449DE">
              <w:rPr>
                <w:rFonts w:ascii="宋体" w:eastAsia="宋体" w:hAnsi="宋体"/>
                <w:sz w:val="18"/>
                <w:szCs w:val="18"/>
              </w:rPr>
              <w:t>研究生</w:t>
            </w:r>
          </w:p>
        </w:tc>
        <w:tc>
          <w:tcPr>
            <w:tcW w:w="1391" w:type="dxa"/>
            <w:tcBorders>
              <w:top w:val="none" w:sz="255" w:space="0" w:color="FFFFFF" w:shadow="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B3C" w:rsidRPr="005449DE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5449DE">
              <w:rPr>
                <w:rFonts w:ascii="宋体" w:eastAsia="宋体" w:hAnsi="宋体"/>
                <w:sz w:val="18"/>
                <w:szCs w:val="18"/>
              </w:rPr>
              <w:t>2023051037</w:t>
            </w:r>
          </w:p>
        </w:tc>
        <w:tc>
          <w:tcPr>
            <w:tcW w:w="1234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6B6B3C" w:rsidRPr="005449DE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5449DE">
              <w:rPr>
                <w:rFonts w:ascii="宋体" w:eastAsia="宋体" w:hAnsi="宋体" w:hint="eastAsia"/>
                <w:sz w:val="18"/>
                <w:szCs w:val="18"/>
              </w:rPr>
              <w:t>机电学院</w:t>
            </w:r>
          </w:p>
        </w:tc>
        <w:tc>
          <w:tcPr>
            <w:tcW w:w="1255" w:type="dxa"/>
            <w:tcBorders>
              <w:top w:val="none" w:sz="255" w:space="0" w:color="FFFFFF" w:shadow="1"/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</w:tcPr>
          <w:p w:rsidR="006B6B3C" w:rsidRPr="005449DE" w:rsidRDefault="006B6B3C" w:rsidP="006B6B3C">
            <w:pPr>
              <w:rPr>
                <w:rFonts w:ascii="宋体" w:eastAsia="宋体" w:hAnsi="宋体"/>
                <w:sz w:val="18"/>
                <w:szCs w:val="18"/>
              </w:rPr>
            </w:pPr>
            <w:r w:rsidRPr="005449DE">
              <w:rPr>
                <w:rFonts w:ascii="宋体" w:eastAsia="宋体" w:hAnsi="宋体" w:hint="eastAsia"/>
                <w:sz w:val="18"/>
                <w:szCs w:val="18"/>
              </w:rPr>
              <w:t>机械2</w:t>
            </w:r>
            <w:r w:rsidRPr="005449DE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089" w:type="dxa"/>
            <w:vMerge/>
            <w:tcBorders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none" w:sz="255" w:space="0" w:color="FFFFFF" w:shadow="1"/>
              <w:bottom w:val="single" w:sz="8" w:space="0" w:color="000000"/>
              <w:right w:val="single" w:sz="8" w:space="0" w:color="000000"/>
            </w:tcBorders>
            <w:vAlign w:val="center"/>
          </w:tcPr>
          <w:p w:rsidR="006B6B3C" w:rsidRPr="00BE0F4B" w:rsidRDefault="006B6B3C" w:rsidP="006B6B3C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</w:tbl>
    <w:p w:rsidR="0084616C" w:rsidRDefault="0084616C" w:rsidP="005C10AC">
      <w:pPr>
        <w:rPr>
          <w:rFonts w:hint="eastAsia"/>
        </w:rPr>
      </w:pPr>
      <w:bookmarkStart w:id="0" w:name="_GoBack"/>
      <w:bookmarkEnd w:id="0"/>
    </w:p>
    <w:sectPr w:rsidR="00846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C8" w:rsidRDefault="001460C8" w:rsidP="00A202F1">
      <w:r>
        <w:separator/>
      </w:r>
    </w:p>
  </w:endnote>
  <w:endnote w:type="continuationSeparator" w:id="0">
    <w:p w:rsidR="001460C8" w:rsidRDefault="001460C8" w:rsidP="00A2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C8" w:rsidRDefault="001460C8" w:rsidP="00A202F1">
      <w:r>
        <w:separator/>
      </w:r>
    </w:p>
  </w:footnote>
  <w:footnote w:type="continuationSeparator" w:id="0">
    <w:p w:rsidR="001460C8" w:rsidRDefault="001460C8" w:rsidP="00A2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E99"/>
    <w:multiLevelType w:val="hybridMultilevel"/>
    <w:tmpl w:val="F6C80FEA"/>
    <w:lvl w:ilvl="0" w:tplc="C38EBFF6">
      <w:start w:val="1"/>
      <w:numFmt w:val="decimal"/>
      <w:lvlText w:val="%1、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53"/>
        </w:tabs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84F6B55"/>
    <w:multiLevelType w:val="hybridMultilevel"/>
    <w:tmpl w:val="BA0E5590"/>
    <w:lvl w:ilvl="0" w:tplc="327AD0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31342E"/>
    <w:multiLevelType w:val="hybridMultilevel"/>
    <w:tmpl w:val="A2228C1C"/>
    <w:lvl w:ilvl="0" w:tplc="BFCEB7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E9320F"/>
    <w:multiLevelType w:val="hybridMultilevel"/>
    <w:tmpl w:val="2E4C8A2C"/>
    <w:lvl w:ilvl="0" w:tplc="A232F83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960C1"/>
    <w:multiLevelType w:val="hybridMultilevel"/>
    <w:tmpl w:val="66FC2DFC"/>
    <w:lvl w:ilvl="0" w:tplc="CE4279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C3E5D4C"/>
    <w:multiLevelType w:val="hybridMultilevel"/>
    <w:tmpl w:val="C572627C"/>
    <w:lvl w:ilvl="0" w:tplc="9A9266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4B"/>
    <w:rsid w:val="000B58C3"/>
    <w:rsid w:val="00115A07"/>
    <w:rsid w:val="00142FD5"/>
    <w:rsid w:val="001460C8"/>
    <w:rsid w:val="00164E27"/>
    <w:rsid w:val="0025611B"/>
    <w:rsid w:val="002626BE"/>
    <w:rsid w:val="002835A2"/>
    <w:rsid w:val="002A14EB"/>
    <w:rsid w:val="0035309C"/>
    <w:rsid w:val="003F50B4"/>
    <w:rsid w:val="00403FA4"/>
    <w:rsid w:val="00476BF9"/>
    <w:rsid w:val="004B4CA6"/>
    <w:rsid w:val="0057797B"/>
    <w:rsid w:val="00583687"/>
    <w:rsid w:val="005C10AC"/>
    <w:rsid w:val="005D772E"/>
    <w:rsid w:val="00601C06"/>
    <w:rsid w:val="00652920"/>
    <w:rsid w:val="00654D99"/>
    <w:rsid w:val="00694215"/>
    <w:rsid w:val="006B6B3C"/>
    <w:rsid w:val="0071043C"/>
    <w:rsid w:val="0084616C"/>
    <w:rsid w:val="00847A98"/>
    <w:rsid w:val="008E6A78"/>
    <w:rsid w:val="0090597D"/>
    <w:rsid w:val="00994A33"/>
    <w:rsid w:val="00A202F1"/>
    <w:rsid w:val="00A31874"/>
    <w:rsid w:val="00B37626"/>
    <w:rsid w:val="00BE0F4B"/>
    <w:rsid w:val="00C218B5"/>
    <w:rsid w:val="00C565B4"/>
    <w:rsid w:val="00CA3A64"/>
    <w:rsid w:val="00CB1313"/>
    <w:rsid w:val="00CF2A1B"/>
    <w:rsid w:val="00D1514D"/>
    <w:rsid w:val="00D279ED"/>
    <w:rsid w:val="00D57DD9"/>
    <w:rsid w:val="00E719FC"/>
    <w:rsid w:val="00EA478A"/>
    <w:rsid w:val="00ED312E"/>
    <w:rsid w:val="00F417BC"/>
    <w:rsid w:val="00FA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6E58"/>
  <w15:chartTrackingRefBased/>
  <w15:docId w15:val="{453ABDFA-ACA6-4F43-A565-B2B0B62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F4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1"/>
    <w:uiPriority w:val="99"/>
    <w:unhideWhenUsed/>
    <w:rsid w:val="00BE0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uiPriority w:val="99"/>
    <w:rsid w:val="00BE0F4B"/>
    <w:rPr>
      <w:sz w:val="18"/>
      <w:szCs w:val="18"/>
    </w:rPr>
  </w:style>
  <w:style w:type="character" w:customStyle="1" w:styleId="1">
    <w:name w:val="页眉 字符1"/>
    <w:link w:val="a4"/>
    <w:uiPriority w:val="99"/>
    <w:rsid w:val="00BE0F4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10"/>
    <w:uiPriority w:val="99"/>
    <w:unhideWhenUsed/>
    <w:rsid w:val="00BE0F4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uiPriority w:val="99"/>
    <w:rsid w:val="00BE0F4B"/>
    <w:rPr>
      <w:sz w:val="18"/>
      <w:szCs w:val="18"/>
    </w:rPr>
  </w:style>
  <w:style w:type="character" w:customStyle="1" w:styleId="10">
    <w:name w:val="页脚 字符1"/>
    <w:link w:val="a6"/>
    <w:uiPriority w:val="99"/>
    <w:rsid w:val="00BE0F4B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E0F4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a"/>
    <w:uiPriority w:val="99"/>
    <w:semiHidden/>
    <w:rsid w:val="00BE0F4B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E0F4B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BE0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0F4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BE0F4B"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c"/>
    <w:link w:val="ae"/>
    <w:uiPriority w:val="99"/>
    <w:semiHidden/>
    <w:rsid w:val="00BE0F4B"/>
    <w:rPr>
      <w:rFonts w:ascii="Times New Roman" w:eastAsia="宋体" w:hAnsi="Times New Roman" w:cs="Times New Roman"/>
      <w:b/>
      <w:bCs/>
      <w:szCs w:val="24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E0F4B"/>
    <w:rPr>
      <w:b/>
      <w:bCs/>
    </w:rPr>
  </w:style>
  <w:style w:type="character" w:customStyle="1" w:styleId="12">
    <w:name w:val="批注主题 字符1"/>
    <w:basedOn w:val="ac"/>
    <w:uiPriority w:val="99"/>
    <w:semiHidden/>
    <w:rsid w:val="00BE0F4B"/>
    <w:rPr>
      <w:rFonts w:ascii="Times New Roman" w:eastAsia="宋体" w:hAnsi="Times New Roman" w:cs="Times New Roman"/>
      <w:b/>
      <w:bCs/>
      <w:szCs w:val="24"/>
    </w:rPr>
  </w:style>
  <w:style w:type="character" w:styleId="af">
    <w:name w:val="Hyperlink"/>
    <w:uiPriority w:val="99"/>
    <w:semiHidden/>
    <w:unhideWhenUsed/>
    <w:rsid w:val="00BE0F4B"/>
    <w:rPr>
      <w:color w:val="0000FF"/>
      <w:u w:val="single"/>
    </w:rPr>
  </w:style>
  <w:style w:type="paragraph" w:customStyle="1" w:styleId="font5">
    <w:name w:val="font5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E0F4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font8">
    <w:name w:val="font8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9">
    <w:name w:val="font9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E0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44"/>
      <w:szCs w:val="44"/>
    </w:rPr>
  </w:style>
  <w:style w:type="paragraph" w:customStyle="1" w:styleId="xl66">
    <w:name w:val="xl66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E0F4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E0F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BE0F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BE0F4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BE0F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BE0F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7">
    <w:name w:val="xl77"/>
    <w:basedOn w:val="a"/>
    <w:rsid w:val="00BE0F4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BE0F4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E0F4B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0">
    <w:name w:val="xl80"/>
    <w:basedOn w:val="a"/>
    <w:rsid w:val="00BE0F4B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1">
    <w:name w:val="xl81"/>
    <w:basedOn w:val="a"/>
    <w:rsid w:val="00BE0F4B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2">
    <w:name w:val="xl82"/>
    <w:basedOn w:val="a"/>
    <w:rsid w:val="00BE0F4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BE0F4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BE0F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BE0F4B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BE0F4B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BE0F4B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BE0F4B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BE0F4B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BE0F4B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BE0F4B"/>
    <w:pPr>
      <w:widowControl/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BE0F4B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0F4B"/>
    <w:pPr>
      <w:jc w:val="left"/>
    </w:pPr>
    <w:rPr>
      <w:rFonts w:ascii="Calibri" w:eastAsia="宋体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57D7-605F-4698-AF0D-A9B0B28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3-09-11T07:39:00Z</dcterms:created>
  <dcterms:modified xsi:type="dcterms:W3CDTF">2023-09-12T00:58:00Z</dcterms:modified>
</cp:coreProperties>
</file>